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2"/>
        <w:gridCol w:w="2410"/>
        <w:gridCol w:w="1559"/>
        <w:gridCol w:w="2127"/>
        <w:gridCol w:w="1134"/>
        <w:gridCol w:w="1275"/>
        <w:gridCol w:w="1701"/>
        <w:gridCol w:w="1843"/>
        <w:gridCol w:w="1134"/>
        <w:gridCol w:w="1134"/>
        <w:gridCol w:w="1276"/>
      </w:tblGrid>
      <w:tr w:rsidR="001D4FB9" w:rsidTr="00B464A8">
        <w:trPr>
          <w:trHeight w:val="759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Default="001D4FB9" w:rsidP="001D4FB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1D4FB9" w:rsidRDefault="001D4FB9" w:rsidP="001D4FB9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1D4FB9" w:rsidRDefault="001D4FB9" w:rsidP="001D4FB9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</w:t>
            </w:r>
            <w:r w:rsidR="00D425A3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</w:t>
            </w:r>
            <w:r w:rsidR="00D425A3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</w:p>
        </w:tc>
      </w:tr>
      <w:tr w:rsidR="00ED7F54" w:rsidTr="00B464A8">
        <w:trPr>
          <w:trHeight w:val="7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D7F54" w:rsidRPr="0062299C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ED7F54" w:rsidRPr="0062299C" w:rsidRDefault="00ED7F54" w:rsidP="00D42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</w:t>
            </w:r>
            <w:r w:rsidR="00D425A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ведения</w:t>
            </w:r>
          </w:p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б исто</w:t>
            </w:r>
            <w:r w:rsidRPr="0062299C">
              <w:rPr>
                <w:sz w:val="22"/>
                <w:szCs w:val="22"/>
              </w:rPr>
              <w:t>ч</w:t>
            </w:r>
            <w:r w:rsidRPr="0062299C">
              <w:rPr>
                <w:sz w:val="22"/>
                <w:szCs w:val="22"/>
              </w:rPr>
              <w:t>никах п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учения средств, за счет кот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рых с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вершена сделка</w:t>
            </w:r>
          </w:p>
        </w:tc>
      </w:tr>
      <w:tr w:rsidR="00B464A8" w:rsidTr="00B464A8">
        <w:trPr>
          <w:trHeight w:val="15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1D4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</w:p>
          <w:p w:rsidR="00B464A8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вижимости </w:t>
            </w:r>
          </w:p>
          <w:p w:rsidR="00B464A8" w:rsidRPr="0062299C" w:rsidRDefault="00B464A8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B464A8" w:rsidRPr="0062299C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трана распол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9E4334" w:rsidRPr="009E4334" w:rsidTr="00B464A8">
        <w:trPr>
          <w:trHeight w:val="86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6" w:rsidRPr="00D05D7F" w:rsidRDefault="00FC759D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D7F" w:rsidRDefault="003272B6" w:rsidP="00D05D7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 xml:space="preserve">Бельчиков </w:t>
            </w:r>
            <w:r w:rsidR="00D05D7F">
              <w:rPr>
                <w:sz w:val="22"/>
                <w:szCs w:val="22"/>
              </w:rPr>
              <w:t xml:space="preserve">Олег </w:t>
            </w:r>
          </w:p>
          <w:p w:rsidR="003272B6" w:rsidRPr="00D05D7F" w:rsidRDefault="00D05D7F" w:rsidP="00D05D7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  <w:r w:rsidR="003272B6" w:rsidRPr="00D05D7F">
              <w:rPr>
                <w:sz w:val="22"/>
                <w:szCs w:val="22"/>
              </w:rPr>
              <w:t xml:space="preserve">, </w:t>
            </w:r>
          </w:p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 xml:space="preserve">заместитель главы </w:t>
            </w:r>
          </w:p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администрации</w:t>
            </w:r>
          </w:p>
          <w:p w:rsid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города Пятигорска</w:t>
            </w:r>
            <w:r w:rsidR="00D05D7F">
              <w:rPr>
                <w:sz w:val="22"/>
                <w:szCs w:val="22"/>
              </w:rPr>
              <w:t xml:space="preserve"> – начальник </w:t>
            </w:r>
          </w:p>
          <w:p w:rsidR="00D05D7F" w:rsidRDefault="00D05D7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учреждения </w:t>
            </w:r>
          </w:p>
          <w:p w:rsidR="00D05D7F" w:rsidRDefault="00D05D7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</w:t>
            </w:r>
          </w:p>
          <w:p w:rsidR="003272B6" w:rsidRPr="00D05D7F" w:rsidRDefault="00D05D7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D05D7F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0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земельный</w:t>
            </w:r>
          </w:p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участок</w:t>
            </w:r>
          </w:p>
          <w:p w:rsidR="003272B6" w:rsidRPr="00D05D7F" w:rsidRDefault="003272B6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(</w:t>
            </w:r>
            <w:r w:rsidR="00B464A8" w:rsidRPr="00D05D7F">
              <w:rPr>
                <w:sz w:val="22"/>
                <w:szCs w:val="22"/>
              </w:rPr>
              <w:t>индивидуальная</w:t>
            </w:r>
            <w:r w:rsidRPr="00D05D7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B464A8" w:rsidP="00175A9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  <w:r w:rsidR="00175A96">
              <w:rPr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автомобиль</w:t>
            </w:r>
          </w:p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легковой</w:t>
            </w:r>
          </w:p>
          <w:p w:rsidR="00B464A8" w:rsidRDefault="007E02AD" w:rsidP="00B464A8">
            <w:pPr>
              <w:ind w:right="-108"/>
              <w:jc w:val="center"/>
              <w:outlineLvl w:val="0"/>
              <w:rPr>
                <w:rStyle w:val="extendedtext-short"/>
                <w:bCs/>
              </w:rPr>
            </w:pPr>
            <w:r w:rsidRPr="00B464A8">
              <w:rPr>
                <w:rStyle w:val="extendedtext-short"/>
                <w:bCs/>
              </w:rPr>
              <w:t>Toyota</w:t>
            </w:r>
          </w:p>
          <w:p w:rsidR="003272B6" w:rsidRPr="00B464A8" w:rsidRDefault="00B464A8" w:rsidP="00B464A8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B464A8">
              <w:rPr>
                <w:bCs/>
              </w:rPr>
              <w:t>Pr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B464A8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D05D7F" w:rsidRDefault="003272B6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3272B6" w:rsidRPr="00D05D7F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</w:tr>
      <w:tr w:rsidR="00B464A8" w:rsidRPr="009E4334" w:rsidTr="00B464A8">
        <w:trPr>
          <w:trHeight w:val="24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A8" w:rsidRPr="009E4334" w:rsidRDefault="00B464A8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464A8" w:rsidRPr="009E4334" w:rsidTr="00B464A8">
        <w:trPr>
          <w:trHeight w:val="28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A8" w:rsidRPr="009E4334" w:rsidRDefault="00B464A8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58,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</w:tr>
      <w:tr w:rsidR="00B464A8" w:rsidRPr="009E4334" w:rsidTr="00B464A8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A8" w:rsidRPr="009E4334" w:rsidRDefault="00B464A8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земельный</w:t>
            </w:r>
          </w:p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  <w:r w:rsidRPr="00D05D7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464A8" w:rsidRPr="009E4334" w:rsidTr="00B464A8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4A8" w:rsidRPr="009E4334" w:rsidRDefault="00B464A8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464A8" w:rsidRPr="009E4334" w:rsidTr="00EC0356">
        <w:trPr>
          <w:trHeight w:val="33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4A8" w:rsidRPr="009E4334" w:rsidRDefault="00B464A8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совершеннолетний</w:t>
            </w:r>
          </w:p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D05D7F" w:rsidRDefault="00B464A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</w:tr>
      <w:tr w:rsidR="00EC0356" w:rsidRPr="009E4334" w:rsidTr="00EC0356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56" w:rsidRPr="009E4334" w:rsidRDefault="00EC0356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356" w:rsidRPr="00D05D7F" w:rsidRDefault="00EC035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совершеннолетний</w:t>
            </w:r>
          </w:p>
          <w:p w:rsidR="00EC0356" w:rsidRPr="00D05D7F" w:rsidRDefault="00EC035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0356" w:rsidRPr="00D05D7F" w:rsidRDefault="00175A9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0356" w:rsidRPr="00D05D7F" w:rsidRDefault="00EC035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0356" w:rsidRPr="00D05D7F" w:rsidRDefault="00EC035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0356" w:rsidRPr="00D05D7F" w:rsidRDefault="00EC035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0356" w:rsidRPr="00D05D7F" w:rsidRDefault="00EC035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56" w:rsidRPr="00D05D7F" w:rsidRDefault="00EC0356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56" w:rsidRPr="00D05D7F" w:rsidRDefault="00EC0356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56" w:rsidRPr="00D05D7F" w:rsidRDefault="00EC0356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56" w:rsidRPr="00D05D7F" w:rsidRDefault="00EC035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</w:tr>
      <w:tr w:rsidR="009E4334" w:rsidRPr="009E4334" w:rsidTr="00EC0356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F2" w:rsidRPr="00E06BC5" w:rsidRDefault="00BC2A31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Карпова</w:t>
            </w:r>
            <w:r w:rsidR="00065D75" w:rsidRPr="00E06BC5">
              <w:rPr>
                <w:sz w:val="22"/>
                <w:szCs w:val="22"/>
              </w:rPr>
              <w:t xml:space="preserve"> </w:t>
            </w:r>
            <w:r w:rsidRPr="00E06BC5">
              <w:rPr>
                <w:sz w:val="22"/>
                <w:szCs w:val="22"/>
              </w:rPr>
              <w:t>Виктория</w:t>
            </w:r>
          </w:p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 xml:space="preserve">Владимировна, </w:t>
            </w:r>
          </w:p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 xml:space="preserve">заместитель главы </w:t>
            </w:r>
          </w:p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администрации</w:t>
            </w:r>
          </w:p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359,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жилой дом</w:t>
            </w:r>
          </w:p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35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земельный</w:t>
            </w:r>
          </w:p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нет</w:t>
            </w:r>
          </w:p>
        </w:tc>
      </w:tr>
      <w:tr w:rsidR="009E4334" w:rsidRPr="009E4334" w:rsidTr="00811A02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земельный</w:t>
            </w:r>
          </w:p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4334" w:rsidRPr="009E4334" w:rsidTr="00E00837">
        <w:trPr>
          <w:trHeight w:val="4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земельный</w:t>
            </w:r>
          </w:p>
          <w:p w:rsidR="00891054" w:rsidRPr="00E06BC5" w:rsidRDefault="00891054" w:rsidP="008910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8910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114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91054" w:rsidRPr="00E06BC5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E06BC5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4334" w:rsidRPr="009E4334" w:rsidTr="00DF11B7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E06BC5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E06BC5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34,1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квартира</w:t>
            </w:r>
          </w:p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50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автомобиль легковой</w:t>
            </w:r>
          </w:p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Ауди А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E06BC5">
              <w:rPr>
                <w:sz w:val="22"/>
                <w:szCs w:val="22"/>
              </w:rPr>
              <w:t>35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E06BC5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нет</w:t>
            </w:r>
          </w:p>
        </w:tc>
      </w:tr>
      <w:tr w:rsidR="009E4334" w:rsidRPr="009E4334" w:rsidTr="00811A02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земельный</w:t>
            </w:r>
          </w:p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9E4334" w:rsidRDefault="007654F2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4334" w:rsidRPr="009E4334" w:rsidTr="00E06BC5">
        <w:trPr>
          <w:trHeight w:val="10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E06BC5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земельный</w:t>
            </w:r>
          </w:p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E06BC5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9E4334" w:rsidRDefault="007654F2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06BC5" w:rsidRPr="009E4334" w:rsidTr="00E06BC5">
        <w:trPr>
          <w:trHeight w:val="34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5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земельный</w:t>
            </w:r>
          </w:p>
          <w:p w:rsidR="00E06BC5" w:rsidRPr="00E06BC5" w:rsidRDefault="00E06BC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E06BC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E06BC5" w:rsidRDefault="00E06BC5" w:rsidP="00E06BC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6B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9E4334" w:rsidRDefault="00E06BC5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52A4" w:rsidRPr="009E4334" w:rsidTr="00E06BC5">
        <w:trPr>
          <w:trHeight w:val="15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2A4" w:rsidRPr="008152A4" w:rsidRDefault="008152A4" w:rsidP="00750B2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152A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тина Наталья Алексеевна</w:t>
            </w:r>
            <w:r w:rsidRPr="008152A4">
              <w:rPr>
                <w:sz w:val="22"/>
                <w:szCs w:val="22"/>
              </w:rPr>
              <w:t xml:space="preserve">, </w:t>
            </w:r>
          </w:p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152A4">
              <w:rPr>
                <w:sz w:val="22"/>
                <w:szCs w:val="22"/>
              </w:rPr>
              <w:t xml:space="preserve">заместитель главы </w:t>
            </w:r>
          </w:p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152A4">
              <w:rPr>
                <w:sz w:val="22"/>
                <w:szCs w:val="22"/>
              </w:rPr>
              <w:t>администрации</w:t>
            </w:r>
          </w:p>
          <w:p w:rsidR="008152A4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152A4">
              <w:rPr>
                <w:sz w:val="22"/>
                <w:szCs w:val="22"/>
              </w:rPr>
              <w:t>города Пятигорска</w:t>
            </w:r>
            <w:r>
              <w:rPr>
                <w:sz w:val="22"/>
                <w:szCs w:val="22"/>
              </w:rPr>
              <w:t xml:space="preserve">  - начальник </w:t>
            </w:r>
          </w:p>
          <w:p w:rsidR="008152A4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учреждения </w:t>
            </w:r>
          </w:p>
          <w:p w:rsidR="008152A4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</w:t>
            </w:r>
          </w:p>
          <w:p w:rsidR="008152A4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</w:t>
            </w:r>
          </w:p>
          <w:p w:rsidR="008152A4" w:rsidRPr="009C103B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администрации</w:t>
            </w:r>
          </w:p>
          <w:p w:rsidR="008152A4" w:rsidRPr="008152A4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города Пятигорс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13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8152A4" w:rsidRPr="0000430C" w:rsidRDefault="008152A4" w:rsidP="0081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8152A4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67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</w:tr>
      <w:tr w:rsidR="008152A4" w:rsidRPr="009E4334" w:rsidTr="00780772">
        <w:trPr>
          <w:trHeight w:val="13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Default="008152A4" w:rsidP="008152A4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8152A4" w:rsidRPr="0000430C" w:rsidRDefault="008152A4" w:rsidP="0081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52A4" w:rsidRPr="009E4334" w:rsidTr="00780772">
        <w:trPr>
          <w:trHeight w:val="3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152A4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21,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земельный</w:t>
            </w:r>
          </w:p>
          <w:p w:rsidR="008152A4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0430C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нет</w:t>
            </w:r>
          </w:p>
        </w:tc>
      </w:tr>
      <w:tr w:rsidR="008152A4" w:rsidRPr="009E4334" w:rsidTr="00780772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67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8152A4" w:rsidRDefault="008152A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52A4" w:rsidRPr="009E4334" w:rsidTr="00780772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t xml:space="preserve"> </w:t>
            </w:r>
          </w:p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19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00430C" w:rsidRDefault="008152A4" w:rsidP="00780772">
            <w:pPr>
              <w:jc w:val="center"/>
              <w:rPr>
                <w:sz w:val="22"/>
                <w:szCs w:val="22"/>
              </w:rPr>
            </w:pPr>
            <w:r w:rsidRPr="000043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8152A4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87A97" w:rsidRPr="009E4334" w:rsidTr="00087A97">
        <w:trPr>
          <w:trHeight w:val="15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A97" w:rsidRPr="009C103B" w:rsidRDefault="00087A97" w:rsidP="00750B2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аев Александр Юрьевич</w:t>
            </w:r>
            <w:r w:rsidRPr="009C103B">
              <w:rPr>
                <w:sz w:val="22"/>
                <w:szCs w:val="22"/>
              </w:rPr>
              <w:t xml:space="preserve">, </w:t>
            </w:r>
          </w:p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 xml:space="preserve">заместитель главы </w:t>
            </w:r>
          </w:p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администрации</w:t>
            </w:r>
          </w:p>
          <w:p w:rsidR="00087A97" w:rsidRDefault="00087A97" w:rsidP="009C10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города Пятигорска</w:t>
            </w:r>
            <w:r>
              <w:rPr>
                <w:sz w:val="22"/>
                <w:szCs w:val="22"/>
              </w:rPr>
              <w:t xml:space="preserve"> – начальник </w:t>
            </w:r>
          </w:p>
          <w:p w:rsidR="00087A97" w:rsidRDefault="00087A97" w:rsidP="009C10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учреждения </w:t>
            </w:r>
          </w:p>
          <w:p w:rsidR="00087A97" w:rsidRDefault="00087A97" w:rsidP="009C10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</w:t>
            </w:r>
          </w:p>
          <w:p w:rsidR="00087A97" w:rsidRDefault="00087A97" w:rsidP="009C10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ой </w:t>
            </w:r>
          </w:p>
          <w:p w:rsidR="00087A97" w:rsidRDefault="00087A97" w:rsidP="009C10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</w:t>
            </w:r>
            <w:r w:rsidRPr="009C103B">
              <w:rPr>
                <w:sz w:val="22"/>
                <w:szCs w:val="22"/>
              </w:rPr>
              <w:t xml:space="preserve"> </w:t>
            </w:r>
          </w:p>
          <w:p w:rsidR="00087A97" w:rsidRPr="009C103B" w:rsidRDefault="00087A97" w:rsidP="009C10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администрации</w:t>
            </w:r>
          </w:p>
          <w:p w:rsidR="00087A97" w:rsidRPr="009C103B" w:rsidRDefault="00087A97" w:rsidP="009C10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города Пятигорска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7A97" w:rsidRPr="009C103B" w:rsidRDefault="00087A97" w:rsidP="00E45A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6556,6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87A97" w:rsidRDefault="00087A97" w:rsidP="00087A9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087A97" w:rsidRPr="009C103B" w:rsidRDefault="00087A97" w:rsidP="00087A9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ещение</w:t>
            </w:r>
          </w:p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C103B">
              <w:rPr>
                <w:sz w:val="20"/>
                <w:szCs w:val="20"/>
              </w:rPr>
              <w:t>акопления за пред</w:t>
            </w:r>
            <w:r w:rsidRPr="009C103B">
              <w:rPr>
                <w:sz w:val="20"/>
                <w:szCs w:val="20"/>
              </w:rPr>
              <w:t>ы</w:t>
            </w:r>
            <w:r w:rsidRPr="009C103B">
              <w:rPr>
                <w:sz w:val="20"/>
                <w:szCs w:val="20"/>
              </w:rPr>
              <w:t>дущие годы</w:t>
            </w:r>
          </w:p>
        </w:tc>
      </w:tr>
      <w:tr w:rsidR="00087A97" w:rsidRPr="009E4334" w:rsidTr="00087A97">
        <w:trPr>
          <w:trHeight w:val="4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97" w:rsidRPr="009E4334" w:rsidRDefault="00087A97" w:rsidP="005D043D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земельный</w:t>
            </w:r>
          </w:p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C103B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7A97" w:rsidRPr="009C103B" w:rsidRDefault="00087A97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87A97" w:rsidRPr="009E4334" w:rsidTr="001D4FB9">
        <w:trPr>
          <w:trHeight w:val="30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97" w:rsidRPr="009E4334" w:rsidRDefault="00087A97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Default="00087A97" w:rsidP="00087A9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ое</w:t>
            </w:r>
          </w:p>
          <w:p w:rsidR="00087A97" w:rsidRDefault="00087A97" w:rsidP="00087A9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ещение</w:t>
            </w:r>
          </w:p>
          <w:p w:rsidR="00087A97" w:rsidRPr="009C103B" w:rsidRDefault="00087A97" w:rsidP="00087A9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  <w:p w:rsidR="00087A97" w:rsidRPr="009C103B" w:rsidRDefault="00087A97" w:rsidP="00087A9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A97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4334" w:rsidRPr="009E4334" w:rsidTr="002976C5">
        <w:trPr>
          <w:trHeight w:val="4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9E4334" w:rsidRDefault="002976C5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C103B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0,0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автомобиль легковой</w:t>
            </w:r>
          </w:p>
          <w:p w:rsidR="002976C5" w:rsidRPr="009C103B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C103B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</w:tr>
      <w:tr w:rsidR="009C103B" w:rsidRPr="009E4334" w:rsidTr="002976C5">
        <w:trPr>
          <w:trHeight w:val="4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03B" w:rsidRPr="009E4334" w:rsidRDefault="009C103B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103B" w:rsidRPr="009C103B" w:rsidRDefault="009C103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4334" w:rsidRPr="009E4334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9E4334" w:rsidRDefault="002976C5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земельный</w:t>
            </w:r>
          </w:p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  <w:r w:rsidR="002976C5" w:rsidRPr="009C103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4334" w:rsidRPr="009E4334" w:rsidTr="002976C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9E4334" w:rsidRDefault="002976C5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087A9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9C103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A1B1F" w:rsidRPr="009E4334" w:rsidTr="002976C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B1F" w:rsidRPr="009E4334" w:rsidRDefault="00FA1B1F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453D0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C103B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FA1B1F" w:rsidRPr="009C103B" w:rsidRDefault="00FA1B1F" w:rsidP="00453D0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C103B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453D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7807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78077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7807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A1B1F" w:rsidRPr="009E4334" w:rsidTr="00C93F83">
        <w:trPr>
          <w:trHeight w:val="18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9E4334" w:rsidRDefault="00FA1B1F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C103B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C103B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78077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7807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B1F" w:rsidRPr="009C103B" w:rsidRDefault="00FA1B1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нет</w:t>
            </w:r>
          </w:p>
        </w:tc>
      </w:tr>
      <w:tr w:rsidR="00C93F83" w:rsidRPr="009E4334" w:rsidTr="00C93F83">
        <w:trPr>
          <w:trHeight w:val="1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 xml:space="preserve">Малыгина Анастасия Александровна, </w:t>
            </w:r>
          </w:p>
          <w:p w:rsidR="00C93F83" w:rsidRPr="009C103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 xml:space="preserve">заместитель главы </w:t>
            </w:r>
          </w:p>
          <w:p w:rsidR="00C93F83" w:rsidRPr="009C103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администрации</w:t>
            </w:r>
          </w:p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103B">
              <w:rPr>
                <w:sz w:val="22"/>
                <w:szCs w:val="22"/>
              </w:rPr>
              <w:t>города Пятигорска</w:t>
            </w:r>
            <w:r w:rsidRPr="00C93F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правляющий делами</w:t>
            </w:r>
          </w:p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администрации</w:t>
            </w:r>
          </w:p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24417E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738,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квартира</w:t>
            </w:r>
          </w:p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EC2D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45,2</w:t>
            </w:r>
            <w:r w:rsidR="00EC2D2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C93F83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3F83">
              <w:rPr>
                <w:sz w:val="22"/>
                <w:szCs w:val="22"/>
              </w:rPr>
              <w:t>нет</w:t>
            </w:r>
          </w:p>
        </w:tc>
      </w:tr>
      <w:tr w:rsidR="009E4334" w:rsidRPr="009E4334" w:rsidTr="00C93F83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0A" w:rsidRPr="00B74D46" w:rsidRDefault="00C93F83" w:rsidP="00750B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Пронин Игорь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 xml:space="preserve">Васильевич, 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 xml:space="preserve">помощник Главы 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B74D46" w:rsidRDefault="00B74D46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1880,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7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183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E4334" w:rsidRPr="009E4334" w:rsidTr="00D12F8F">
        <w:trPr>
          <w:trHeight w:val="506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094CAF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E4334" w:rsidRPr="009E4334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B74D46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026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5E5A3F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E4334" w:rsidRPr="009E4334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74D46">
              <w:rPr>
                <w:color w:val="000000" w:themeColor="text1"/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74D46">
              <w:rPr>
                <w:color w:val="000000" w:themeColor="text1"/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5E5A3F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E4334" w:rsidRPr="009E4334" w:rsidTr="00057C0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74D46">
              <w:rPr>
                <w:color w:val="000000" w:themeColor="text1"/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B74D46" w:rsidRDefault="00772A0A" w:rsidP="00C43528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74D46">
              <w:rPr>
                <w:color w:val="000000" w:themeColor="text1"/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5E5A3F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B74D46" w:rsidRDefault="00772A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74D4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A91C22" w:rsidRPr="009E4334" w:rsidRDefault="00A91C22" w:rsidP="002049E7">
      <w:pPr>
        <w:spacing w:line="240" w:lineRule="exact"/>
        <w:rPr>
          <w:color w:val="FF0000"/>
        </w:rPr>
      </w:pPr>
    </w:p>
    <w:sectPr w:rsidR="00A91C22" w:rsidRPr="009E4334" w:rsidSect="00331762">
      <w:pgSz w:w="16838" w:h="11906" w:orient="landscape"/>
      <w:pgMar w:top="426" w:right="1134" w:bottom="426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352AD"/>
    <w:multiLevelType w:val="hybridMultilevel"/>
    <w:tmpl w:val="0EA2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F72E5"/>
    <w:rsid w:val="00001508"/>
    <w:rsid w:val="000145C0"/>
    <w:rsid w:val="000162E5"/>
    <w:rsid w:val="00050F05"/>
    <w:rsid w:val="00057C0E"/>
    <w:rsid w:val="00065D75"/>
    <w:rsid w:val="00087A97"/>
    <w:rsid w:val="00090717"/>
    <w:rsid w:val="00094CAF"/>
    <w:rsid w:val="00095B57"/>
    <w:rsid w:val="000B4E2C"/>
    <w:rsid w:val="000B6421"/>
    <w:rsid w:val="000C0B57"/>
    <w:rsid w:val="000C280C"/>
    <w:rsid w:val="000E7704"/>
    <w:rsid w:val="000F6971"/>
    <w:rsid w:val="001067F4"/>
    <w:rsid w:val="001137FF"/>
    <w:rsid w:val="0013477A"/>
    <w:rsid w:val="00143895"/>
    <w:rsid w:val="001528CE"/>
    <w:rsid w:val="00156721"/>
    <w:rsid w:val="00175A96"/>
    <w:rsid w:val="00184B2B"/>
    <w:rsid w:val="00186EA5"/>
    <w:rsid w:val="0019658B"/>
    <w:rsid w:val="001A6EBD"/>
    <w:rsid w:val="001C1102"/>
    <w:rsid w:val="001D4FB9"/>
    <w:rsid w:val="001F071C"/>
    <w:rsid w:val="00203FE4"/>
    <w:rsid w:val="002049E7"/>
    <w:rsid w:val="002058D7"/>
    <w:rsid w:val="00206268"/>
    <w:rsid w:val="002066CA"/>
    <w:rsid w:val="0021096A"/>
    <w:rsid w:val="002208D4"/>
    <w:rsid w:val="00225A8D"/>
    <w:rsid w:val="0024417E"/>
    <w:rsid w:val="00281EDA"/>
    <w:rsid w:val="00283EF9"/>
    <w:rsid w:val="00286A1B"/>
    <w:rsid w:val="00287FAB"/>
    <w:rsid w:val="00292B31"/>
    <w:rsid w:val="002976C5"/>
    <w:rsid w:val="002A2F50"/>
    <w:rsid w:val="00321782"/>
    <w:rsid w:val="003272B6"/>
    <w:rsid w:val="00331762"/>
    <w:rsid w:val="0033759B"/>
    <w:rsid w:val="00364B3A"/>
    <w:rsid w:val="00365A43"/>
    <w:rsid w:val="0036627F"/>
    <w:rsid w:val="0037548B"/>
    <w:rsid w:val="0038346C"/>
    <w:rsid w:val="00386AD4"/>
    <w:rsid w:val="003921E5"/>
    <w:rsid w:val="003942FC"/>
    <w:rsid w:val="003A2775"/>
    <w:rsid w:val="003B6CF1"/>
    <w:rsid w:val="004103D5"/>
    <w:rsid w:val="00413719"/>
    <w:rsid w:val="00421DE7"/>
    <w:rsid w:val="004378B3"/>
    <w:rsid w:val="00443987"/>
    <w:rsid w:val="00453D07"/>
    <w:rsid w:val="0047149C"/>
    <w:rsid w:val="004868AC"/>
    <w:rsid w:val="004A4143"/>
    <w:rsid w:val="004A4963"/>
    <w:rsid w:val="004D4CBC"/>
    <w:rsid w:val="00514AAB"/>
    <w:rsid w:val="00527548"/>
    <w:rsid w:val="00532381"/>
    <w:rsid w:val="00534A98"/>
    <w:rsid w:val="0055053F"/>
    <w:rsid w:val="00566185"/>
    <w:rsid w:val="00567BDB"/>
    <w:rsid w:val="0057626B"/>
    <w:rsid w:val="00595676"/>
    <w:rsid w:val="005C47AF"/>
    <w:rsid w:val="005D043D"/>
    <w:rsid w:val="005E5A3F"/>
    <w:rsid w:val="00602B02"/>
    <w:rsid w:val="00602CB3"/>
    <w:rsid w:val="0061118C"/>
    <w:rsid w:val="00616935"/>
    <w:rsid w:val="0062299C"/>
    <w:rsid w:val="006271C4"/>
    <w:rsid w:val="00635643"/>
    <w:rsid w:val="006410DB"/>
    <w:rsid w:val="0065073A"/>
    <w:rsid w:val="006521D1"/>
    <w:rsid w:val="00686344"/>
    <w:rsid w:val="006A2EE6"/>
    <w:rsid w:val="006C7311"/>
    <w:rsid w:val="006D4913"/>
    <w:rsid w:val="006F022D"/>
    <w:rsid w:val="00720786"/>
    <w:rsid w:val="00727B6D"/>
    <w:rsid w:val="0073215F"/>
    <w:rsid w:val="00750B2F"/>
    <w:rsid w:val="00752B77"/>
    <w:rsid w:val="00762950"/>
    <w:rsid w:val="007654F2"/>
    <w:rsid w:val="00772A0A"/>
    <w:rsid w:val="00780772"/>
    <w:rsid w:val="00787C00"/>
    <w:rsid w:val="00787CAC"/>
    <w:rsid w:val="007928B8"/>
    <w:rsid w:val="00795D3D"/>
    <w:rsid w:val="007A054B"/>
    <w:rsid w:val="007A1B40"/>
    <w:rsid w:val="007A2846"/>
    <w:rsid w:val="007B296A"/>
    <w:rsid w:val="007C6D00"/>
    <w:rsid w:val="007E02AD"/>
    <w:rsid w:val="007E7708"/>
    <w:rsid w:val="00802AEF"/>
    <w:rsid w:val="00803143"/>
    <w:rsid w:val="00811A02"/>
    <w:rsid w:val="008152A4"/>
    <w:rsid w:val="00815C7E"/>
    <w:rsid w:val="00850C45"/>
    <w:rsid w:val="00854B04"/>
    <w:rsid w:val="00872B51"/>
    <w:rsid w:val="00886BF1"/>
    <w:rsid w:val="00891054"/>
    <w:rsid w:val="008A286D"/>
    <w:rsid w:val="008A4B6A"/>
    <w:rsid w:val="008B579C"/>
    <w:rsid w:val="008D711B"/>
    <w:rsid w:val="008F2CA3"/>
    <w:rsid w:val="008F72E5"/>
    <w:rsid w:val="00925C85"/>
    <w:rsid w:val="009319D2"/>
    <w:rsid w:val="00933625"/>
    <w:rsid w:val="009535AA"/>
    <w:rsid w:val="00974C21"/>
    <w:rsid w:val="009822C2"/>
    <w:rsid w:val="009873AC"/>
    <w:rsid w:val="00987A77"/>
    <w:rsid w:val="00990FF8"/>
    <w:rsid w:val="009C103B"/>
    <w:rsid w:val="009D1B81"/>
    <w:rsid w:val="009D39DE"/>
    <w:rsid w:val="009E4334"/>
    <w:rsid w:val="009F1773"/>
    <w:rsid w:val="00A06F10"/>
    <w:rsid w:val="00A17371"/>
    <w:rsid w:val="00A23018"/>
    <w:rsid w:val="00A35C2E"/>
    <w:rsid w:val="00A77B36"/>
    <w:rsid w:val="00A827A9"/>
    <w:rsid w:val="00A91C22"/>
    <w:rsid w:val="00AD1872"/>
    <w:rsid w:val="00AD302B"/>
    <w:rsid w:val="00B052D5"/>
    <w:rsid w:val="00B163F4"/>
    <w:rsid w:val="00B16DDB"/>
    <w:rsid w:val="00B304E7"/>
    <w:rsid w:val="00B34445"/>
    <w:rsid w:val="00B357F3"/>
    <w:rsid w:val="00B464A8"/>
    <w:rsid w:val="00B478D8"/>
    <w:rsid w:val="00B5462F"/>
    <w:rsid w:val="00B615B6"/>
    <w:rsid w:val="00B74D46"/>
    <w:rsid w:val="00B75E0F"/>
    <w:rsid w:val="00B95478"/>
    <w:rsid w:val="00B97172"/>
    <w:rsid w:val="00BA66DB"/>
    <w:rsid w:val="00BB5B78"/>
    <w:rsid w:val="00BC2A31"/>
    <w:rsid w:val="00BC5E54"/>
    <w:rsid w:val="00BC6E44"/>
    <w:rsid w:val="00C43528"/>
    <w:rsid w:val="00C645C8"/>
    <w:rsid w:val="00C70C43"/>
    <w:rsid w:val="00C73E15"/>
    <w:rsid w:val="00C80A05"/>
    <w:rsid w:val="00C810D1"/>
    <w:rsid w:val="00C900EE"/>
    <w:rsid w:val="00C93F83"/>
    <w:rsid w:val="00CD166B"/>
    <w:rsid w:val="00D05D7F"/>
    <w:rsid w:val="00D12F8F"/>
    <w:rsid w:val="00D14F4D"/>
    <w:rsid w:val="00D201BB"/>
    <w:rsid w:val="00D219AE"/>
    <w:rsid w:val="00D27D41"/>
    <w:rsid w:val="00D34BF3"/>
    <w:rsid w:val="00D425A3"/>
    <w:rsid w:val="00D46F7F"/>
    <w:rsid w:val="00D52B4A"/>
    <w:rsid w:val="00D76C45"/>
    <w:rsid w:val="00D81F16"/>
    <w:rsid w:val="00D94DB6"/>
    <w:rsid w:val="00DA42F6"/>
    <w:rsid w:val="00DC0834"/>
    <w:rsid w:val="00DC5C42"/>
    <w:rsid w:val="00DF11B7"/>
    <w:rsid w:val="00E00837"/>
    <w:rsid w:val="00E021A7"/>
    <w:rsid w:val="00E06BC5"/>
    <w:rsid w:val="00E31720"/>
    <w:rsid w:val="00E4487A"/>
    <w:rsid w:val="00E45AE0"/>
    <w:rsid w:val="00E61332"/>
    <w:rsid w:val="00E75E0F"/>
    <w:rsid w:val="00E914A0"/>
    <w:rsid w:val="00EA0DF0"/>
    <w:rsid w:val="00EB4731"/>
    <w:rsid w:val="00EC0356"/>
    <w:rsid w:val="00EC2D29"/>
    <w:rsid w:val="00ED7F54"/>
    <w:rsid w:val="00EF405A"/>
    <w:rsid w:val="00F24804"/>
    <w:rsid w:val="00F3426A"/>
    <w:rsid w:val="00F61957"/>
    <w:rsid w:val="00F8357D"/>
    <w:rsid w:val="00FA1B1F"/>
    <w:rsid w:val="00FC37DF"/>
    <w:rsid w:val="00FC6DD3"/>
    <w:rsid w:val="00FC759D"/>
    <w:rsid w:val="00FD1AA5"/>
    <w:rsid w:val="00FD371D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2AE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B2B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91054"/>
    <w:pPr>
      <w:ind w:left="720"/>
      <w:contextualSpacing/>
    </w:pPr>
  </w:style>
  <w:style w:type="character" w:customStyle="1" w:styleId="extendedtext-short">
    <w:name w:val="extendedtext-short"/>
    <w:basedOn w:val="a0"/>
    <w:rsid w:val="00B46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7F52-05CA-4CFD-AB3D-52F7802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126</TotalTime>
  <Pages>3</Pages>
  <Words>4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novradova</dc:creator>
  <cp:keywords/>
  <dc:description/>
  <cp:lastModifiedBy>1</cp:lastModifiedBy>
  <cp:revision>7</cp:revision>
  <cp:lastPrinted>2021-05-18T06:36:00Z</cp:lastPrinted>
  <dcterms:created xsi:type="dcterms:W3CDTF">2017-05-05T08:11:00Z</dcterms:created>
  <dcterms:modified xsi:type="dcterms:W3CDTF">2021-05-18T06:36:00Z</dcterms:modified>
</cp:coreProperties>
</file>